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FD77F" w14:textId="77777777" w:rsidR="00542BDC" w:rsidRPr="002021DA" w:rsidRDefault="00C56EB3" w:rsidP="00681442">
      <w:pPr>
        <w:spacing w:line="400" w:lineRule="exact"/>
        <w:jc w:val="center"/>
        <w:rPr>
          <w:rFonts w:eastAsia="ＭＳ ゴシック"/>
          <w:color w:val="000000"/>
          <w:sz w:val="28"/>
        </w:rPr>
      </w:pPr>
      <w:r w:rsidRPr="002021DA">
        <w:rPr>
          <w:rFonts w:eastAsia="ＭＳ ゴシック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C186B" wp14:editId="75718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3F70" w14:textId="77777777" w:rsidR="00C96ADB" w:rsidRPr="00C96ADB" w:rsidRDefault="00C96ADB" w:rsidP="00844923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C186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0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CCDG/PYAAAABAEAAA8AAAAAAAAAAAAAAAAASAQAAGRycy9kb3ducmV2&#10;LnhtbFBLBQYAAAAABAAEAPMAAABNBQAAAAA=&#10;" stroked="f">
                <v:textbox inset="5.85pt,.7pt,5.85pt,.7pt">
                  <w:txbxContent>
                    <w:p w14:paraId="05173F70" w14:textId="77777777" w:rsidR="00C96ADB" w:rsidRPr="00C96ADB" w:rsidRDefault="00C96ADB" w:rsidP="00844923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3A0B018C" w14:textId="77777777" w:rsidR="00EE0F5F" w:rsidRDefault="00931B9D" w:rsidP="00D43356">
      <w:pPr>
        <w:spacing w:line="400" w:lineRule="exact"/>
        <w:jc w:val="center"/>
        <w:rPr>
          <w:rFonts w:eastAsia="ＭＳ ゴシック"/>
          <w:color w:val="000000"/>
          <w:sz w:val="24"/>
          <w:szCs w:val="24"/>
        </w:rPr>
      </w:pPr>
      <w:r>
        <w:rPr>
          <w:rFonts w:eastAsia="ＭＳ ゴシック" w:hint="eastAsia"/>
          <w:color w:val="000000"/>
          <w:sz w:val="24"/>
          <w:szCs w:val="24"/>
        </w:rPr>
        <w:t>ながおかペイ活用サポート補助金</w:t>
      </w:r>
      <w:r w:rsidR="00EE0F5F" w:rsidRPr="002021DA">
        <w:rPr>
          <w:rFonts w:eastAsia="ＭＳ ゴシック" w:hint="eastAsia"/>
          <w:color w:val="000000"/>
          <w:sz w:val="24"/>
          <w:szCs w:val="24"/>
        </w:rPr>
        <w:t>事業計画書</w:t>
      </w:r>
    </w:p>
    <w:p w14:paraId="53472C9A" w14:textId="77777777" w:rsidR="005C5D6B" w:rsidRPr="00945FD8" w:rsidRDefault="005C5D6B" w:rsidP="005C5D6B">
      <w:pPr>
        <w:jc w:val="right"/>
        <w:rPr>
          <w:rFonts w:asciiTheme="minorEastAsia" w:eastAsiaTheme="minorEastAsia" w:hAnsiTheme="minorEastAsia"/>
          <w:szCs w:val="21"/>
        </w:rPr>
      </w:pPr>
    </w:p>
    <w:p w14:paraId="6C86FA7E" w14:textId="77777777" w:rsidR="005C5D6B" w:rsidRDefault="005C5D6B" w:rsidP="005C5D6B">
      <w:pPr>
        <w:ind w:right="420"/>
        <w:jc w:val="righ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令和　　年</w:t>
      </w:r>
      <w:r>
        <w:rPr>
          <w:rFonts w:asciiTheme="minorEastAsia" w:hAnsiTheme="minorEastAsia" w:hint="eastAsia"/>
          <w:color w:val="000000"/>
        </w:rPr>
        <w:t xml:space="preserve">    </w:t>
      </w:r>
      <w:r>
        <w:rPr>
          <w:rFonts w:asciiTheme="minorEastAsia" w:hAnsiTheme="minorEastAsia" w:hint="eastAsia"/>
          <w:color w:val="000000"/>
        </w:rPr>
        <w:t>月</w:t>
      </w:r>
      <w:r>
        <w:rPr>
          <w:rFonts w:asciiTheme="minorEastAsia" w:hAnsiTheme="minorEastAsia" w:hint="eastAsia"/>
          <w:color w:val="000000"/>
        </w:rPr>
        <w:t xml:space="preserve">    </w:t>
      </w:r>
      <w:r>
        <w:rPr>
          <w:rFonts w:asciiTheme="minorEastAsia" w:hAnsiTheme="minorEastAsia" w:hint="eastAsia"/>
          <w:color w:val="000000"/>
        </w:rPr>
        <w:t>日</w:t>
      </w:r>
    </w:p>
    <w:p w14:paraId="114498DB" w14:textId="77777777" w:rsidR="005C5D6B" w:rsidRDefault="005C5D6B" w:rsidP="005C5D6B">
      <w:pPr>
        <w:ind w:firstLineChars="135" w:firstLine="283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</w:t>
      </w:r>
      <w:r>
        <w:rPr>
          <w:rFonts w:asciiTheme="minorEastAsia" w:hAnsiTheme="minorEastAsia" w:hint="eastAsia"/>
          <w:color w:val="000000"/>
        </w:rPr>
        <w:t>長岡市デジタル地域通貨協議会会長　　様</w:t>
      </w:r>
    </w:p>
    <w:p w14:paraId="0FA8BE63" w14:textId="77777777" w:rsidR="000D19E4" w:rsidRPr="002021DA" w:rsidRDefault="000D19E4" w:rsidP="000D19E4">
      <w:pPr>
        <w:spacing w:line="400" w:lineRule="exact"/>
        <w:rPr>
          <w:rFonts w:eastAsia="ＭＳ ゴシック"/>
          <w:color w:val="000000"/>
          <w:sz w:val="24"/>
          <w:szCs w:val="24"/>
        </w:rPr>
      </w:pPr>
    </w:p>
    <w:p w14:paraId="579C919D" w14:textId="77777777" w:rsidR="00B777CE" w:rsidRPr="00DD389A" w:rsidRDefault="00B777CE" w:rsidP="000D19E4">
      <w:pPr>
        <w:spacing w:line="276" w:lineRule="auto"/>
        <w:ind w:firstLineChars="1400" w:firstLine="2940"/>
        <w:rPr>
          <w:rFonts w:asciiTheme="minorEastAsia" w:hAnsiTheme="minorEastAsia"/>
          <w:color w:val="000000"/>
        </w:rPr>
      </w:pPr>
      <w:r w:rsidRPr="00DD389A">
        <w:rPr>
          <w:rFonts w:asciiTheme="minorEastAsia" w:hAnsiTheme="minorEastAsia" w:hint="eastAsia"/>
          <w:color w:val="000000"/>
        </w:rPr>
        <w:t xml:space="preserve">申　請　者　　</w:t>
      </w:r>
      <w:r w:rsidRPr="00DD389A">
        <w:rPr>
          <w:rFonts w:asciiTheme="minorEastAsia" w:hAnsiTheme="minorEastAsia" w:hint="eastAsia"/>
          <w:color w:val="000000"/>
          <w:u w:val="dotted"/>
        </w:rPr>
        <w:t xml:space="preserve">所　　在　　地　　　　　　　　　　　　　　　　　</w:t>
      </w:r>
    </w:p>
    <w:p w14:paraId="2C8B0FF9" w14:textId="77777777" w:rsidR="00B777CE" w:rsidRPr="00DD389A" w:rsidRDefault="00B777CE" w:rsidP="00B777CE">
      <w:pPr>
        <w:spacing w:line="276" w:lineRule="auto"/>
        <w:ind w:firstLineChars="2100" w:firstLine="4410"/>
        <w:rPr>
          <w:rFonts w:asciiTheme="minorEastAsia" w:hAnsiTheme="minorEastAsia"/>
          <w:color w:val="000000"/>
          <w:u w:val="dotted"/>
        </w:rPr>
      </w:pPr>
      <w:r w:rsidRPr="00DD389A">
        <w:rPr>
          <w:rFonts w:asciiTheme="minorEastAsia" w:hAnsiTheme="minorEastAsia" w:hint="eastAsia"/>
          <w:color w:val="000000"/>
          <w:u w:val="dotted"/>
        </w:rPr>
        <w:t xml:space="preserve">名　　　　　称　　　　　　　　　　　　　　　　　</w:t>
      </w:r>
    </w:p>
    <w:p w14:paraId="6DF0986C" w14:textId="77777777" w:rsidR="00B777CE" w:rsidRPr="00DD389A" w:rsidRDefault="00B777CE" w:rsidP="00B777CE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</w:rPr>
      </w:pPr>
      <w:r w:rsidRPr="00DD389A">
        <w:rPr>
          <w:rFonts w:asciiTheme="minorEastAsia" w:hAnsiTheme="minorEastAsia" w:hint="eastAsia"/>
          <w:color w:val="000000"/>
          <w:kern w:val="0"/>
          <w:u w:val="dotted"/>
        </w:rPr>
        <w:t xml:space="preserve">代表者職・氏名　　　　　　　　　　　　　　　　</w:t>
      </w:r>
      <w:r w:rsidR="000D19E4">
        <w:rPr>
          <w:rFonts w:asciiTheme="minorEastAsia" w:hAnsiTheme="minorEastAsia" w:hint="eastAsia"/>
          <w:color w:val="000000"/>
          <w:u w:val="dotted"/>
        </w:rPr>
        <w:t xml:space="preserve">　</w:t>
      </w:r>
      <w:r w:rsidRPr="00DD389A">
        <w:rPr>
          <w:rFonts w:asciiTheme="minorEastAsia" w:hAnsiTheme="minorEastAsia" w:hint="eastAsia"/>
          <w:color w:val="000000"/>
        </w:rPr>
        <w:t xml:space="preserve">　　　　　　　　　　　　　</w:t>
      </w:r>
    </w:p>
    <w:p w14:paraId="421466B0" w14:textId="77777777" w:rsidR="00B777CE" w:rsidRPr="00883461" w:rsidRDefault="00B777CE" w:rsidP="00B777CE">
      <w:pPr>
        <w:spacing w:line="276" w:lineRule="auto"/>
        <w:ind w:firstLineChars="2100" w:firstLine="4410"/>
        <w:rPr>
          <w:rFonts w:asciiTheme="minorEastAsia" w:hAnsiTheme="minorEastAsia"/>
          <w:color w:val="000000"/>
          <w:u w:val="dotted"/>
        </w:rPr>
      </w:pPr>
      <w:r w:rsidRPr="00DD389A">
        <w:rPr>
          <w:rFonts w:asciiTheme="minorEastAsia" w:hAnsiTheme="minorEastAsia" w:hint="eastAsia"/>
          <w:color w:val="000000"/>
          <w:u w:val="dotted"/>
        </w:rPr>
        <w:t xml:space="preserve">電　話　番　号　　　　　　　　　　　　　　　　　</w:t>
      </w:r>
    </w:p>
    <w:p w14:paraId="23B446BB" w14:textId="77777777" w:rsidR="00EE0F5F" w:rsidRPr="002021DA" w:rsidRDefault="00EE0F5F" w:rsidP="00D04267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60A30C6" w14:textId="77777777" w:rsidR="00D04267" w:rsidRPr="002021DA" w:rsidRDefault="000D19E4" w:rsidP="00D04267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事業</w:t>
      </w:r>
      <w:r w:rsidR="005B1C34" w:rsidRPr="002021D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850"/>
        <w:gridCol w:w="983"/>
        <w:gridCol w:w="510"/>
        <w:gridCol w:w="510"/>
        <w:gridCol w:w="510"/>
        <w:gridCol w:w="450"/>
        <w:gridCol w:w="60"/>
        <w:gridCol w:w="510"/>
        <w:gridCol w:w="288"/>
        <w:gridCol w:w="222"/>
        <w:gridCol w:w="510"/>
        <w:gridCol w:w="510"/>
        <w:gridCol w:w="510"/>
        <w:gridCol w:w="510"/>
        <w:gridCol w:w="510"/>
        <w:gridCol w:w="510"/>
      </w:tblGrid>
      <w:tr w:rsidR="00970FED" w:rsidRPr="002021DA" w14:paraId="76F831FE" w14:textId="77777777" w:rsidTr="00B06560">
        <w:trPr>
          <w:cantSplit/>
          <w:trHeight w:val="680"/>
        </w:trPr>
        <w:tc>
          <w:tcPr>
            <w:tcW w:w="1947" w:type="dxa"/>
            <w:shd w:val="pct10" w:color="auto" w:fill="FFFFFF"/>
            <w:vAlign w:val="center"/>
          </w:tcPr>
          <w:p w14:paraId="5FFE08A6" w14:textId="77777777" w:rsidR="000D1D66" w:rsidRPr="002021DA" w:rsidRDefault="000D1D66" w:rsidP="001536DC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事業</w:t>
            </w:r>
            <w:r w:rsidR="008F5CE3"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の</w:t>
            </w: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95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B7A6" w14:textId="77777777" w:rsidR="00970FED" w:rsidRPr="002021DA" w:rsidRDefault="008F5CE3" w:rsidP="008F5CE3">
            <w:pPr>
              <w:ind w:firstLineChars="2100" w:firstLine="50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</w:t>
            </w:r>
          </w:p>
        </w:tc>
      </w:tr>
      <w:tr w:rsidR="00FE3A0B" w:rsidRPr="002021DA" w14:paraId="37163F68" w14:textId="77777777" w:rsidTr="000D19E4">
        <w:trPr>
          <w:cantSplit/>
          <w:trHeight w:val="709"/>
        </w:trPr>
        <w:tc>
          <w:tcPr>
            <w:tcW w:w="1947" w:type="dxa"/>
            <w:shd w:val="pct10" w:color="auto" w:fill="FFFFFF"/>
            <w:vAlign w:val="center"/>
          </w:tcPr>
          <w:p w14:paraId="2AA2E38C" w14:textId="77777777" w:rsidR="00FE3A0B" w:rsidRPr="002021DA" w:rsidRDefault="00760ADC" w:rsidP="00FE3A0B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</w:t>
            </w:r>
            <w:r w:rsidR="00FE3A0B"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区分</w:t>
            </w:r>
          </w:p>
        </w:tc>
        <w:tc>
          <w:tcPr>
            <w:tcW w:w="795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03884" w14:textId="77777777" w:rsidR="00FE3A0B" w:rsidRPr="002021DA" w:rsidRDefault="005C5D6B" w:rsidP="000D19E4">
            <w:pPr>
              <w:rPr>
                <w:rFonts w:ascii="ＭＳ 明朝" w:hAnsi="ＭＳ 明朝"/>
                <w:color w:val="000000"/>
                <w:spacing w:val="10"/>
                <w:w w:val="80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□　</w:t>
            </w:r>
            <w:r w:rsidR="00760ADC">
              <w:rPr>
                <w:rFonts w:ascii="ＭＳ 明朝" w:hAnsi="ＭＳ 明朝" w:hint="eastAsia"/>
                <w:color w:val="000000"/>
                <w:sz w:val="22"/>
                <w:szCs w:val="24"/>
              </w:rPr>
              <w:t>高付加価値化枠</w:t>
            </w:r>
            <w:r w:rsidR="00760ADC" w:rsidRPr="002021DA">
              <w:rPr>
                <w:rFonts w:ascii="ＭＳ 明朝" w:hAnsi="ＭＳ 明朝"/>
                <w:color w:val="000000"/>
                <w:spacing w:val="10"/>
                <w:w w:val="80"/>
                <w:kern w:val="0"/>
                <w:sz w:val="22"/>
                <w:szCs w:val="24"/>
              </w:rPr>
              <w:t xml:space="preserve"> </w:t>
            </w:r>
          </w:p>
          <w:p w14:paraId="118504CF" w14:textId="77777777" w:rsidR="00FE3A0B" w:rsidRPr="002021DA" w:rsidRDefault="005C5D6B" w:rsidP="000D19E4">
            <w:pPr>
              <w:ind w:left="660" w:hangingChars="300" w:hanging="660"/>
              <w:rPr>
                <w:rFonts w:ascii="ＭＳ 明朝" w:hAnsi="ＭＳ 明朝"/>
                <w:color w:val="000000"/>
                <w:sz w:val="22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□　</w:t>
            </w:r>
            <w:r w:rsidR="00760ADC">
              <w:rPr>
                <w:rFonts w:ascii="ＭＳ 明朝" w:hAnsi="ＭＳ 明朝" w:hint="eastAsia"/>
                <w:color w:val="000000"/>
                <w:sz w:val="22"/>
                <w:szCs w:val="24"/>
              </w:rPr>
              <w:t>複数社連携枠</w:t>
            </w:r>
            <w:r w:rsidR="00760ADC" w:rsidRPr="002021DA">
              <w:rPr>
                <w:rFonts w:ascii="ＭＳ 明朝" w:hAnsi="ＭＳ 明朝"/>
                <w:color w:val="000000"/>
                <w:sz w:val="22"/>
                <w:szCs w:val="24"/>
              </w:rPr>
              <w:t xml:space="preserve"> </w:t>
            </w:r>
          </w:p>
        </w:tc>
      </w:tr>
      <w:tr w:rsidR="00FE3A0B" w:rsidRPr="002021DA" w14:paraId="4069C2DA" w14:textId="77777777" w:rsidTr="00193A1D">
        <w:trPr>
          <w:cantSplit/>
        </w:trPr>
        <w:tc>
          <w:tcPr>
            <w:tcW w:w="1947" w:type="dxa"/>
            <w:shd w:val="pct10" w:color="auto" w:fill="FFFFFF"/>
            <w:vAlign w:val="center"/>
          </w:tcPr>
          <w:p w14:paraId="6B8B5A30" w14:textId="77777777" w:rsidR="00FE3A0B" w:rsidRPr="002021DA" w:rsidRDefault="00FE3A0B" w:rsidP="00B777CE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内容</w:t>
            </w:r>
          </w:p>
        </w:tc>
        <w:tc>
          <w:tcPr>
            <w:tcW w:w="7953" w:type="dxa"/>
            <w:gridSpan w:val="16"/>
            <w:shd w:val="clear" w:color="auto" w:fill="auto"/>
            <w:vAlign w:val="center"/>
          </w:tcPr>
          <w:p w14:paraId="5C0FC25F" w14:textId="77777777" w:rsidR="00FC0590" w:rsidRDefault="00FC0590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3A095BE" w14:textId="77777777" w:rsidR="00B777CE" w:rsidRDefault="00B777CE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29D950F" w14:textId="77777777" w:rsidR="00B504AD" w:rsidRDefault="00B504AD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26C1DAB" w14:textId="77777777" w:rsidR="00B777CE" w:rsidRDefault="00B777CE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8BAEBF5" w14:textId="77777777" w:rsidR="00FC0590" w:rsidRDefault="00FC0590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5FAF0BF" w14:textId="77777777" w:rsidR="00BD0E21" w:rsidRDefault="00BD0E21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6F28196" w14:textId="77777777" w:rsidR="00BD0E21" w:rsidRDefault="00BD0E21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0624C28" w14:textId="77777777" w:rsidR="00BD0E21" w:rsidRDefault="00BD0E21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6106D41" w14:textId="77777777" w:rsidR="00BD0E21" w:rsidRDefault="00BD0E21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F3C1E77" w14:textId="77777777" w:rsidR="00FE3A0B" w:rsidRPr="002021DA" w:rsidRDefault="00FE3A0B" w:rsidP="00FE3A0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D0E21" w:rsidRPr="002021DA" w14:paraId="16ECF1DA" w14:textId="77777777" w:rsidTr="00193A1D">
        <w:trPr>
          <w:cantSplit/>
        </w:trPr>
        <w:tc>
          <w:tcPr>
            <w:tcW w:w="1947" w:type="dxa"/>
            <w:shd w:val="pct10" w:color="auto" w:fill="FFFFFF"/>
            <w:vAlign w:val="center"/>
          </w:tcPr>
          <w:p w14:paraId="3464F658" w14:textId="77777777" w:rsidR="00BD0E21" w:rsidRPr="002021DA" w:rsidRDefault="00BD0E21" w:rsidP="00BD0E2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実施により期待する効果</w:t>
            </w:r>
          </w:p>
        </w:tc>
        <w:tc>
          <w:tcPr>
            <w:tcW w:w="7953" w:type="dxa"/>
            <w:gridSpan w:val="16"/>
            <w:shd w:val="clear" w:color="auto" w:fill="auto"/>
            <w:vAlign w:val="center"/>
          </w:tcPr>
          <w:p w14:paraId="204B5CF2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63974A1" w14:textId="77777777" w:rsidR="005C5D6B" w:rsidRDefault="005C5D6B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53BE741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6238D3E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CEE5B30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F2D2E35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528510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FC7A089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8668CEC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1391BD1" w14:textId="77777777" w:rsidR="00BD0E21" w:rsidRDefault="00BD0E21" w:rsidP="00FE3A0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D0E21" w:rsidRPr="002021DA" w14:paraId="41C629D6" w14:textId="77777777" w:rsidTr="0039179A">
        <w:trPr>
          <w:cantSplit/>
          <w:trHeight w:val="520"/>
        </w:trPr>
        <w:tc>
          <w:tcPr>
            <w:tcW w:w="1947" w:type="dxa"/>
            <w:vMerge w:val="restart"/>
            <w:shd w:val="pct10" w:color="auto" w:fill="auto"/>
            <w:vAlign w:val="center"/>
          </w:tcPr>
          <w:p w14:paraId="1B06F244" w14:textId="77777777" w:rsidR="00BD0E21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主な事業</w:t>
            </w:r>
          </w:p>
          <w:p w14:paraId="7488EBC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スケジュー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C9F94D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開始</w:t>
            </w:r>
          </w:p>
        </w:tc>
        <w:tc>
          <w:tcPr>
            <w:tcW w:w="2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7E1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99D277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完了</w:t>
            </w:r>
          </w:p>
        </w:tc>
        <w:tc>
          <w:tcPr>
            <w:tcW w:w="328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DCE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　　月　　日</w:t>
            </w:r>
          </w:p>
        </w:tc>
      </w:tr>
      <w:tr w:rsidR="00BD0E21" w:rsidRPr="002021DA" w14:paraId="2B047DD9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6A3FDF1D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Merge w:val="restart"/>
            <w:shd w:val="pct10" w:color="auto" w:fill="auto"/>
            <w:vAlign w:val="center"/>
          </w:tcPr>
          <w:p w14:paraId="2F5F5CB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ステップ</w:t>
            </w:r>
          </w:p>
        </w:tc>
        <w:tc>
          <w:tcPr>
            <w:tcW w:w="6120" w:type="dxa"/>
            <w:gridSpan w:val="14"/>
            <w:shd w:val="pct10" w:color="auto" w:fill="auto"/>
            <w:vAlign w:val="center"/>
          </w:tcPr>
          <w:p w14:paraId="787491A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実施時期（月）</w:t>
            </w:r>
          </w:p>
        </w:tc>
      </w:tr>
      <w:tr w:rsidR="00BD0E21" w:rsidRPr="002021DA" w14:paraId="13FA4082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665CC113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Merge/>
            <w:shd w:val="pct10" w:color="auto" w:fill="auto"/>
            <w:vAlign w:val="center"/>
          </w:tcPr>
          <w:p w14:paraId="0F67EE8A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pct10" w:color="auto" w:fill="auto"/>
            <w:vAlign w:val="center"/>
          </w:tcPr>
          <w:p w14:paraId="2136E88B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5283F01E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2A9F7DA6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510" w:type="dxa"/>
            <w:gridSpan w:val="2"/>
            <w:shd w:val="pct10" w:color="auto" w:fill="auto"/>
            <w:vAlign w:val="center"/>
          </w:tcPr>
          <w:p w14:paraId="43A41F79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0A583A74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510" w:type="dxa"/>
            <w:gridSpan w:val="2"/>
            <w:shd w:val="pct10" w:color="auto" w:fill="auto"/>
            <w:vAlign w:val="center"/>
          </w:tcPr>
          <w:p w14:paraId="75C73147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75BA7962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0DCFA9E7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72B5BBC9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pct10" w:color="auto" w:fill="auto"/>
            <w:vAlign w:val="center"/>
          </w:tcPr>
          <w:p w14:paraId="40F2090D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521B74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F401EB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</w:tr>
      <w:tr w:rsidR="00BD0E21" w:rsidRPr="002021DA" w14:paraId="40482D80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02896E2F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54A1F7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D676F8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9EEAC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A1903C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482733A0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F45532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1275315D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F37A3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A4DACF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6B2BEF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817006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0B38E4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668D50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D0E21" w:rsidRPr="002021DA" w14:paraId="446AFE7A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2C064FA8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92AB6CD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B396FC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B42A72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CD3CA5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09C48B4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9DF52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44D30295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16DC0D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04DB53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5F020E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DE9327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3BFFE42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78A0192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D0E21" w:rsidRPr="002021DA" w14:paraId="3E90846A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57B17040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D2C3099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514642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01224D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8DB305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1519B8DC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D594EF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1ABF5378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F1D060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D3CC0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477B50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52AA8B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E656159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2547EC8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D0E21" w:rsidRPr="002021DA" w14:paraId="107E66ED" w14:textId="77777777" w:rsidTr="0039179A">
        <w:trPr>
          <w:cantSplit/>
        </w:trPr>
        <w:tc>
          <w:tcPr>
            <w:tcW w:w="1947" w:type="dxa"/>
            <w:vMerge/>
            <w:shd w:val="pct10" w:color="auto" w:fill="auto"/>
            <w:vAlign w:val="center"/>
          </w:tcPr>
          <w:p w14:paraId="4934B478" w14:textId="77777777" w:rsidR="00BD0E21" w:rsidRPr="002021DA" w:rsidRDefault="00BD0E21" w:rsidP="0039179A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5FC30E5" w14:textId="77777777" w:rsidR="00BD0E21" w:rsidRPr="002021DA" w:rsidRDefault="00BD0E21" w:rsidP="0039179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EC77BD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BA707E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7A5BA8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81AF341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F2D96F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B8C427B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DF2347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593649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8439AE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A593A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1EB73A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67F713" w14:textId="77777777" w:rsidR="00BD0E21" w:rsidRPr="002021DA" w:rsidRDefault="00BD0E21" w:rsidP="0039179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06560" w:rsidRPr="00DD389A" w14:paraId="1DDB4DDD" w14:textId="77777777" w:rsidTr="00B06560">
        <w:trPr>
          <w:cantSplit/>
          <w:trHeight w:val="68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C3F4F76" w14:textId="77777777" w:rsidR="00B06560" w:rsidRPr="00B06560" w:rsidRDefault="00B06560" w:rsidP="00B0656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6560">
              <w:rPr>
                <w:rFonts w:ascii="ＭＳ 明朝" w:hAnsi="ＭＳ 明朝" w:hint="eastAsia"/>
                <w:color w:val="000000"/>
                <w:sz w:val="24"/>
                <w:szCs w:val="24"/>
              </w:rPr>
              <w:lastRenderedPageBreak/>
              <w:t>補助金申請額</w:t>
            </w:r>
          </w:p>
        </w:tc>
        <w:tc>
          <w:tcPr>
            <w:tcW w:w="7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5902" w14:textId="77777777" w:rsidR="00B06560" w:rsidRPr="00B504AD" w:rsidRDefault="00B06560" w:rsidP="00B504AD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円（税別）</w:t>
            </w:r>
          </w:p>
        </w:tc>
      </w:tr>
      <w:tr w:rsidR="00B06560" w:rsidRPr="00DD389A" w14:paraId="2CABD1BF" w14:textId="77777777" w:rsidTr="00B06560">
        <w:trPr>
          <w:cantSplit/>
          <w:trHeight w:val="68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146CA3E" w14:textId="77777777" w:rsidR="00B06560" w:rsidRPr="00B06560" w:rsidRDefault="00B06560" w:rsidP="00B0656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6560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経費</w:t>
            </w:r>
          </w:p>
        </w:tc>
        <w:tc>
          <w:tcPr>
            <w:tcW w:w="7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4D6C" w14:textId="77777777" w:rsidR="00B06560" w:rsidRPr="00B504AD" w:rsidRDefault="00B06560" w:rsidP="00B504AD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円（税別）</w:t>
            </w:r>
          </w:p>
        </w:tc>
      </w:tr>
      <w:tr w:rsidR="00B06560" w:rsidRPr="00DD389A" w14:paraId="48D02F88" w14:textId="77777777" w:rsidTr="00510581">
        <w:trPr>
          <w:cantSplit/>
          <w:trHeight w:val="40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569A637D" w14:textId="77777777" w:rsidR="00BD0E21" w:rsidRDefault="00B06560" w:rsidP="00B0656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6560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対象経費</w:t>
            </w:r>
          </w:p>
          <w:p w14:paraId="7BE7A576" w14:textId="77777777" w:rsidR="00B06560" w:rsidRPr="00B06560" w:rsidRDefault="00B06560" w:rsidP="00B0656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6560">
              <w:rPr>
                <w:rFonts w:ascii="ＭＳ 明朝" w:hAnsi="ＭＳ 明朝" w:hint="eastAsia"/>
                <w:color w:val="000000"/>
                <w:sz w:val="24"/>
                <w:szCs w:val="24"/>
              </w:rPr>
              <w:t>内訳</w:t>
            </w:r>
          </w:p>
        </w:tc>
        <w:tc>
          <w:tcPr>
            <w:tcW w:w="79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95F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販売促進費（キャンペーン等）：　　　　　　　　　　　　　　　　円（税別）</w:t>
            </w:r>
          </w:p>
          <w:p w14:paraId="6879AB65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02CA21B" wp14:editId="6B53A07A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7465</wp:posOffset>
                      </wp:positionV>
                      <wp:extent cx="3771900" cy="2667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4A3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9.95pt;margin-top:2.95pt;width:297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1EB13024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E9089FB" w14:textId="77777777" w:rsid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外注費：　　　　　　　　　　　　　　　　　　　　　　　　　　　円（税別）</w:t>
            </w:r>
          </w:p>
          <w:p w14:paraId="5A0A1ECD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404AC8" wp14:editId="778181D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1B52D" id="大かっこ 9" o:spid="_x0000_s1026" type="#_x0000_t185" style="position:absolute;left:0;text-align:left;margin-left:29.3pt;margin-top:2.15pt;width:297pt;height:2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HPqT6l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514C764A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D62CA39" w14:textId="77777777" w:rsidR="00B06560" w:rsidRP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設備費：　　　　　　　　　　　　　　　　　　　　　　　　　　　円（税別）</w:t>
            </w:r>
          </w:p>
          <w:p w14:paraId="51F4E8A3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E5F153C" wp14:editId="60BE809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FFC15" id="大かっこ 2" o:spid="_x0000_s1026" type="#_x0000_t185" style="position:absolute;left:0;text-align:left;margin-left:29.3pt;margin-top:2.15pt;width:297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EP+a1V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3B8D9FD7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39C0CA" w14:textId="77777777" w:rsidR="00B06560" w:rsidRP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専門家経費：　　　　　　　　　　　　　　　　　　　　　　　　　円（税別）</w:t>
            </w:r>
          </w:p>
          <w:p w14:paraId="19A5DC61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757892F" wp14:editId="4436744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3E943" id="大かっこ 3" o:spid="_x0000_s1026" type="#_x0000_t185" style="position:absolute;left:0;text-align:left;margin-left:29.3pt;margin-top:2.15pt;width:297pt;height:2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I9oAIt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0B04244C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8F12DC9" w14:textId="77777777" w:rsidR="00B06560" w:rsidRP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技術導入費・知的財産権等導入経費：　　　　　　　　　　　　　　円（税別）</w:t>
            </w:r>
          </w:p>
          <w:p w14:paraId="17763803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8172446" wp14:editId="2AD78DE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DD454" id="大かっこ 4" o:spid="_x0000_s1026" type="#_x0000_t185" style="position:absolute;left:0;text-align:left;margin-left:29.3pt;margin-top:2.15pt;width:297pt;height:2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CiCgf1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2D4F8336" w14:textId="77777777" w:rsid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E698A54" w14:textId="77777777" w:rsidR="00B06560" w:rsidRPr="00B06560" w:rsidRDefault="00B06560" w:rsidP="00FA3F5F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広告宣伝費：　　　　　　　　　　　　　　　　　　　　　　　　　円（税別）</w:t>
            </w:r>
          </w:p>
          <w:p w14:paraId="11EC9EF2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A6B0C11" wp14:editId="67BAB068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914A2" id="大かっこ 5" o:spid="_x0000_s1026" type="#_x0000_t185" style="position:absolute;left:0;text-align:left;margin-left:29.3pt;margin-top:2.15pt;width:297pt;height:2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3D9A6901" w14:textId="77777777" w:rsid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7BB22F4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その他事業に関連する経費：　　　　　　　　　　　　　　　　　円（税別）</w:t>
            </w:r>
          </w:p>
          <w:p w14:paraId="1138D172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0E6385" wp14:editId="430CA1B5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4560" id="大かっこ 10" o:spid="_x0000_s1026" type="#_x0000_t185" style="position:absolute;left:0;text-align:left;margin-left:29.3pt;margin-top:2.15pt;width:297pt;height:2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0656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  <w:p w14:paraId="4BC7BDFB" w14:textId="77777777" w:rsidR="00B06560" w:rsidRPr="00B504AD" w:rsidRDefault="00B06560" w:rsidP="00B504AD">
            <w:pPr>
              <w:rPr>
                <w:rFonts w:ascii="ＭＳ 明朝" w:hAnsi="ＭＳ 明朝"/>
                <w:szCs w:val="21"/>
              </w:rPr>
            </w:pPr>
          </w:p>
        </w:tc>
      </w:tr>
      <w:tr w:rsidR="00B06560" w:rsidRPr="00DD389A" w14:paraId="32E965B1" w14:textId="77777777" w:rsidTr="00B06560">
        <w:trPr>
          <w:cantSplit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BC5D14" w14:textId="77777777" w:rsidR="00B06560" w:rsidRPr="00B06560" w:rsidRDefault="00B06560" w:rsidP="00B0656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6560">
              <w:rPr>
                <w:rFonts w:ascii="ＭＳ 明朝" w:hAnsi="ＭＳ 明朝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7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BEF3" w14:textId="77777777" w:rsidR="00B06560" w:rsidRPr="00B06560" w:rsidRDefault="00B06560" w:rsidP="00B06560">
            <w:pPr>
              <w:rPr>
                <w:rFonts w:ascii="ＭＳ 明朝" w:hAnsi="ＭＳ 明朝"/>
                <w:color w:val="000000"/>
                <w:szCs w:val="21"/>
              </w:rPr>
            </w:pPr>
            <w:r w:rsidRPr="00B06560">
              <w:rPr>
                <w:rFonts w:ascii="ＭＳ 明朝" w:hAnsi="ＭＳ 明朝" w:hint="eastAsia"/>
                <w:color w:val="000000"/>
                <w:szCs w:val="21"/>
              </w:rPr>
              <w:t>見積書の写し等、予定価格及び実施内容を証する書類</w:t>
            </w:r>
          </w:p>
        </w:tc>
      </w:tr>
    </w:tbl>
    <w:p w14:paraId="3EEF02FB" w14:textId="77777777" w:rsidR="00D56167" w:rsidRPr="00B06560" w:rsidRDefault="00D56167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521C31" w14:textId="77777777" w:rsidR="00C16528" w:rsidRPr="002021DA" w:rsidRDefault="000A6158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021DA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２　</w:t>
      </w:r>
      <w:r w:rsidR="00C16528" w:rsidRPr="002021D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施体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100"/>
      </w:tblGrid>
      <w:tr w:rsidR="009D18B0" w:rsidRPr="002021DA" w14:paraId="0DC94447" w14:textId="77777777" w:rsidTr="00272A6E">
        <w:trPr>
          <w:cantSplit/>
          <w:trHeight w:val="841"/>
        </w:trPr>
        <w:tc>
          <w:tcPr>
            <w:tcW w:w="1800" w:type="dxa"/>
            <w:shd w:val="pct10" w:color="auto" w:fill="auto"/>
            <w:vAlign w:val="center"/>
          </w:tcPr>
          <w:p w14:paraId="531068CE" w14:textId="77777777" w:rsidR="000A6158" w:rsidRPr="002021DA" w:rsidRDefault="00760ADC" w:rsidP="000A615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</w:t>
            </w:r>
            <w:r w:rsidR="00BD145D"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の</w:t>
            </w:r>
          </w:p>
          <w:p w14:paraId="37917AFB" w14:textId="77777777" w:rsidR="009D18B0" w:rsidRPr="002021DA" w:rsidRDefault="00760ADC" w:rsidP="000A615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構成員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327C859" w14:textId="77777777" w:rsidR="007C0B5F" w:rsidRDefault="007C0B5F" w:rsidP="007C0B5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複数社連携枠の場合2</w:t>
            </w:r>
            <w:r w:rsidR="00B777CE"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以上記入）</w:t>
            </w:r>
          </w:p>
          <w:p w14:paraId="083DDE05" w14:textId="77777777" w:rsidR="007C0B5F" w:rsidRDefault="00760ADC" w:rsidP="007C0B5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者名</w:t>
            </w:r>
            <w:r w:rsidR="001B6BD8" w:rsidRPr="002021DA">
              <w:rPr>
                <w:rFonts w:ascii="ＭＳ 明朝" w:hAnsi="ＭＳ 明朝" w:hint="eastAsia"/>
                <w:color w:val="000000"/>
                <w:sz w:val="24"/>
                <w:szCs w:val="24"/>
              </w:rPr>
              <w:t>：</w:t>
            </w:r>
          </w:p>
          <w:p w14:paraId="487B1792" w14:textId="77777777" w:rsidR="009D18B0" w:rsidRDefault="009D18B0" w:rsidP="007C0B5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54406E5" w14:textId="77777777" w:rsidR="00B777CE" w:rsidRPr="002021DA" w:rsidRDefault="00B777CE" w:rsidP="007C0B5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30FEC" w:rsidRPr="002021DA" w14:paraId="31F7D75D" w14:textId="77777777" w:rsidTr="00193A1D">
        <w:trPr>
          <w:cantSplit/>
        </w:trPr>
        <w:tc>
          <w:tcPr>
            <w:tcW w:w="1800" w:type="dxa"/>
            <w:shd w:val="pct10" w:color="auto" w:fill="auto"/>
            <w:vAlign w:val="center"/>
          </w:tcPr>
          <w:p w14:paraId="7D4D1D66" w14:textId="77777777" w:rsidR="00D30FEC" w:rsidRPr="002021DA" w:rsidRDefault="00D30FEC" w:rsidP="00A7262B">
            <w:pPr>
              <w:pStyle w:val="a8"/>
              <w:ind w:right="-108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lang w:val="en-US" w:eastAsia="ja-JP"/>
              </w:rPr>
              <w:t>この申請に係る</w:t>
            </w:r>
          </w:p>
          <w:p w14:paraId="126DC872" w14:textId="77777777" w:rsidR="00D30FEC" w:rsidRPr="002021DA" w:rsidRDefault="00D30FEC" w:rsidP="00A7262B">
            <w:pPr>
              <w:pStyle w:val="a8"/>
              <w:ind w:right="-108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lang w:val="en-US" w:eastAsia="ja-JP"/>
              </w:rPr>
              <w:t>問い合わせ先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8AF7098" w14:textId="77777777" w:rsidR="00D30FEC" w:rsidRPr="002021DA" w:rsidRDefault="00D30FEC" w:rsidP="00A7262B">
            <w:pPr>
              <w:pStyle w:val="a8"/>
              <w:spacing w:line="360" w:lineRule="auto"/>
              <w:ind w:right="839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kern w:val="0"/>
                <w:fitText w:val="633" w:id="590136064"/>
                <w:lang w:val="en-US" w:eastAsia="ja-JP"/>
              </w:rPr>
              <w:t>担当者</w:t>
            </w:r>
            <w:r w:rsidRPr="002021DA">
              <w:rPr>
                <w:rFonts w:hint="eastAsia"/>
                <w:color w:val="000000"/>
                <w:lang w:val="en-US" w:eastAsia="ja-JP"/>
              </w:rPr>
              <w:t>：</w:t>
            </w:r>
          </w:p>
          <w:p w14:paraId="1D7F2D05" w14:textId="77777777" w:rsidR="00D30FEC" w:rsidRPr="002021DA" w:rsidRDefault="00D30FEC" w:rsidP="00A7262B">
            <w:pPr>
              <w:pStyle w:val="a8"/>
              <w:spacing w:line="360" w:lineRule="auto"/>
              <w:ind w:right="839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spacing w:val="105"/>
                <w:kern w:val="0"/>
                <w:fitText w:val="630" w:id="590136065"/>
                <w:lang w:val="en-US" w:eastAsia="ja-JP"/>
              </w:rPr>
              <w:t>電</w:t>
            </w:r>
            <w:r w:rsidRPr="002021DA">
              <w:rPr>
                <w:rFonts w:hint="eastAsia"/>
                <w:color w:val="000000"/>
                <w:kern w:val="0"/>
                <w:fitText w:val="630" w:id="590136065"/>
                <w:lang w:val="en-US" w:eastAsia="ja-JP"/>
              </w:rPr>
              <w:t>話</w:t>
            </w:r>
            <w:r w:rsidRPr="002021DA">
              <w:rPr>
                <w:rFonts w:hint="eastAsia"/>
                <w:color w:val="000000"/>
                <w:lang w:val="en-US" w:eastAsia="ja-JP"/>
              </w:rPr>
              <w:t>：</w:t>
            </w:r>
          </w:p>
          <w:p w14:paraId="32EEDC54" w14:textId="77777777" w:rsidR="00D30FEC" w:rsidRPr="002021DA" w:rsidRDefault="00D30FEC" w:rsidP="00A7262B">
            <w:pPr>
              <w:pStyle w:val="a8"/>
              <w:spacing w:line="360" w:lineRule="auto"/>
              <w:ind w:right="839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spacing w:val="96"/>
                <w:kern w:val="0"/>
                <w:fitText w:val="633" w:id="590136066"/>
                <w:lang w:val="en-US" w:eastAsia="ja-JP"/>
              </w:rPr>
              <w:t>FA</w:t>
            </w:r>
            <w:r w:rsidRPr="002021DA">
              <w:rPr>
                <w:rFonts w:hint="eastAsia"/>
                <w:color w:val="000000"/>
                <w:spacing w:val="2"/>
                <w:kern w:val="0"/>
                <w:fitText w:val="633" w:id="590136066"/>
                <w:lang w:val="en-US" w:eastAsia="ja-JP"/>
              </w:rPr>
              <w:t>X</w:t>
            </w:r>
            <w:r w:rsidRPr="002021DA">
              <w:rPr>
                <w:rFonts w:hint="eastAsia"/>
                <w:color w:val="000000"/>
                <w:lang w:val="en-US" w:eastAsia="ja-JP"/>
              </w:rPr>
              <w:t>：</w:t>
            </w:r>
          </w:p>
          <w:p w14:paraId="10874F3F" w14:textId="77777777" w:rsidR="00D30FEC" w:rsidRPr="002021DA" w:rsidRDefault="00D30FEC" w:rsidP="00A7262B">
            <w:pPr>
              <w:pStyle w:val="a8"/>
              <w:ind w:right="840"/>
              <w:jc w:val="both"/>
              <w:rPr>
                <w:color w:val="000000"/>
                <w:lang w:val="en-US" w:eastAsia="ja-JP"/>
              </w:rPr>
            </w:pPr>
            <w:r w:rsidRPr="002021DA">
              <w:rPr>
                <w:rFonts w:hint="eastAsia"/>
                <w:color w:val="000000"/>
                <w:w w:val="96"/>
                <w:kern w:val="0"/>
                <w:fitText w:val="633" w:id="590136067"/>
                <w:lang w:val="en-US" w:eastAsia="ja-JP"/>
              </w:rPr>
              <w:t>E-mail</w:t>
            </w:r>
            <w:r w:rsidRPr="002021DA">
              <w:rPr>
                <w:rFonts w:hint="eastAsia"/>
                <w:color w:val="000000"/>
                <w:lang w:val="en-US" w:eastAsia="ja-JP"/>
              </w:rPr>
              <w:t>：</w:t>
            </w:r>
          </w:p>
        </w:tc>
      </w:tr>
    </w:tbl>
    <w:p w14:paraId="0C0DDC76" w14:textId="77777777" w:rsidR="00B777CE" w:rsidRPr="002021DA" w:rsidRDefault="00B777CE" w:rsidP="001E5F68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ACF4DE6" w14:textId="77777777" w:rsidR="008275A1" w:rsidRPr="002021DA" w:rsidRDefault="008275A1" w:rsidP="000D19E4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sectPr w:rsidR="008275A1" w:rsidRPr="002021DA" w:rsidSect="00B504AD">
      <w:footerReference w:type="default" r:id="rId8"/>
      <w:pgSz w:w="11906" w:h="16838"/>
      <w:pgMar w:top="902" w:right="748" w:bottom="902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319B" w14:textId="77777777" w:rsidR="004E4807" w:rsidRDefault="004E4807">
      <w:r>
        <w:separator/>
      </w:r>
    </w:p>
  </w:endnote>
  <w:endnote w:type="continuationSeparator" w:id="0">
    <w:p w14:paraId="5BB5DEFF" w14:textId="77777777" w:rsidR="004E4807" w:rsidRDefault="004E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3753213"/>
      <w:docPartObj>
        <w:docPartGallery w:val="Page Numbers (Bottom of Page)"/>
        <w:docPartUnique/>
      </w:docPartObj>
    </w:sdtPr>
    <w:sdtContent>
      <w:p w14:paraId="466D7CFF" w14:textId="77777777" w:rsidR="00B504AD" w:rsidRDefault="00B504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85" w:rsidRPr="00EA1485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01D2" w14:textId="77777777" w:rsidR="004E4807" w:rsidRDefault="004E4807">
      <w:r>
        <w:separator/>
      </w:r>
    </w:p>
  </w:footnote>
  <w:footnote w:type="continuationSeparator" w:id="0">
    <w:p w14:paraId="616E7DF9" w14:textId="77777777" w:rsidR="004E4807" w:rsidRDefault="004E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EB0"/>
    <w:multiLevelType w:val="hybridMultilevel"/>
    <w:tmpl w:val="1C72C0AE"/>
    <w:lvl w:ilvl="0" w:tplc="48D801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D12D0"/>
    <w:multiLevelType w:val="hybridMultilevel"/>
    <w:tmpl w:val="4B80DA9C"/>
    <w:lvl w:ilvl="0" w:tplc="FBC8EB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F152E"/>
    <w:multiLevelType w:val="hybridMultilevel"/>
    <w:tmpl w:val="18A60B6C"/>
    <w:lvl w:ilvl="0" w:tplc="5E16D0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C021C"/>
    <w:multiLevelType w:val="singleLevel"/>
    <w:tmpl w:val="2854705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34A85085"/>
    <w:multiLevelType w:val="hybridMultilevel"/>
    <w:tmpl w:val="95F2113E"/>
    <w:lvl w:ilvl="0" w:tplc="9980391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B2261"/>
    <w:multiLevelType w:val="singleLevel"/>
    <w:tmpl w:val="13AC228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628745A"/>
    <w:multiLevelType w:val="hybridMultilevel"/>
    <w:tmpl w:val="EFF2AB36"/>
    <w:lvl w:ilvl="0" w:tplc="A45A8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D05978"/>
    <w:multiLevelType w:val="singleLevel"/>
    <w:tmpl w:val="4FFE19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FC422D1"/>
    <w:multiLevelType w:val="hybridMultilevel"/>
    <w:tmpl w:val="EF8C5296"/>
    <w:lvl w:ilvl="0" w:tplc="26328E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492CBF"/>
    <w:multiLevelType w:val="hybridMultilevel"/>
    <w:tmpl w:val="B7746AD4"/>
    <w:lvl w:ilvl="0" w:tplc="C5C22E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4444998"/>
    <w:multiLevelType w:val="hybridMultilevel"/>
    <w:tmpl w:val="BC26AD50"/>
    <w:lvl w:ilvl="0" w:tplc="1CC2C15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5BB5550"/>
    <w:multiLevelType w:val="hybridMultilevel"/>
    <w:tmpl w:val="73761168"/>
    <w:lvl w:ilvl="0" w:tplc="A56813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5807511">
    <w:abstractNumId w:val="3"/>
  </w:num>
  <w:num w:numId="2" w16cid:durableId="1142431530">
    <w:abstractNumId w:val="7"/>
  </w:num>
  <w:num w:numId="3" w16cid:durableId="580258894">
    <w:abstractNumId w:val="5"/>
  </w:num>
  <w:num w:numId="4" w16cid:durableId="1904633274">
    <w:abstractNumId w:val="8"/>
  </w:num>
  <w:num w:numId="5" w16cid:durableId="1468935594">
    <w:abstractNumId w:val="1"/>
  </w:num>
  <w:num w:numId="6" w16cid:durableId="1294673634">
    <w:abstractNumId w:val="0"/>
  </w:num>
  <w:num w:numId="7" w16cid:durableId="1520655135">
    <w:abstractNumId w:val="9"/>
  </w:num>
  <w:num w:numId="8" w16cid:durableId="449594944">
    <w:abstractNumId w:val="10"/>
  </w:num>
  <w:num w:numId="9" w16cid:durableId="2022272171">
    <w:abstractNumId w:val="11"/>
  </w:num>
  <w:num w:numId="10" w16cid:durableId="1374305626">
    <w:abstractNumId w:val="2"/>
  </w:num>
  <w:num w:numId="11" w16cid:durableId="429738324">
    <w:abstractNumId w:val="6"/>
  </w:num>
  <w:num w:numId="12" w16cid:durableId="85735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9D"/>
    <w:rsid w:val="00000514"/>
    <w:rsid w:val="00002F36"/>
    <w:rsid w:val="00003EDE"/>
    <w:rsid w:val="00010793"/>
    <w:rsid w:val="0003060C"/>
    <w:rsid w:val="00030FB8"/>
    <w:rsid w:val="0003348E"/>
    <w:rsid w:val="00042FB3"/>
    <w:rsid w:val="00047067"/>
    <w:rsid w:val="000570D9"/>
    <w:rsid w:val="000633F5"/>
    <w:rsid w:val="000651D5"/>
    <w:rsid w:val="00071481"/>
    <w:rsid w:val="00072EBF"/>
    <w:rsid w:val="00075A73"/>
    <w:rsid w:val="00077AF8"/>
    <w:rsid w:val="00094BBF"/>
    <w:rsid w:val="000A2243"/>
    <w:rsid w:val="000A53B0"/>
    <w:rsid w:val="000A6158"/>
    <w:rsid w:val="000B1006"/>
    <w:rsid w:val="000C08F1"/>
    <w:rsid w:val="000C2B07"/>
    <w:rsid w:val="000C5D73"/>
    <w:rsid w:val="000C797F"/>
    <w:rsid w:val="000D15A6"/>
    <w:rsid w:val="000D19E4"/>
    <w:rsid w:val="000D1D66"/>
    <w:rsid w:val="000D328B"/>
    <w:rsid w:val="000D7C08"/>
    <w:rsid w:val="000E01A2"/>
    <w:rsid w:val="000E7BF0"/>
    <w:rsid w:val="000F2DEC"/>
    <w:rsid w:val="000F3899"/>
    <w:rsid w:val="001159FF"/>
    <w:rsid w:val="00115E06"/>
    <w:rsid w:val="00117D1C"/>
    <w:rsid w:val="00120D19"/>
    <w:rsid w:val="00121353"/>
    <w:rsid w:val="00124A89"/>
    <w:rsid w:val="0012559A"/>
    <w:rsid w:val="00127A30"/>
    <w:rsid w:val="001317F2"/>
    <w:rsid w:val="001326FC"/>
    <w:rsid w:val="001406E4"/>
    <w:rsid w:val="00142586"/>
    <w:rsid w:val="001436E1"/>
    <w:rsid w:val="00145413"/>
    <w:rsid w:val="001536DC"/>
    <w:rsid w:val="00153EF9"/>
    <w:rsid w:val="00156363"/>
    <w:rsid w:val="00161E75"/>
    <w:rsid w:val="00167184"/>
    <w:rsid w:val="0017058F"/>
    <w:rsid w:val="00171DDA"/>
    <w:rsid w:val="00184046"/>
    <w:rsid w:val="00186313"/>
    <w:rsid w:val="00193A1D"/>
    <w:rsid w:val="001B18FC"/>
    <w:rsid w:val="001B6BD8"/>
    <w:rsid w:val="001C169B"/>
    <w:rsid w:val="001C3670"/>
    <w:rsid w:val="001C77D9"/>
    <w:rsid w:val="001E0245"/>
    <w:rsid w:val="001E22CD"/>
    <w:rsid w:val="001E5F68"/>
    <w:rsid w:val="001E7B71"/>
    <w:rsid w:val="001F6E0E"/>
    <w:rsid w:val="001F76EB"/>
    <w:rsid w:val="002021DA"/>
    <w:rsid w:val="00204950"/>
    <w:rsid w:val="00214BC4"/>
    <w:rsid w:val="00220D16"/>
    <w:rsid w:val="0022217D"/>
    <w:rsid w:val="002240EA"/>
    <w:rsid w:val="00225F91"/>
    <w:rsid w:val="00233CB3"/>
    <w:rsid w:val="00243A5D"/>
    <w:rsid w:val="00252B78"/>
    <w:rsid w:val="00254C3A"/>
    <w:rsid w:val="002577B3"/>
    <w:rsid w:val="002641F1"/>
    <w:rsid w:val="0026550A"/>
    <w:rsid w:val="00272A6E"/>
    <w:rsid w:val="00281330"/>
    <w:rsid w:val="00282CCD"/>
    <w:rsid w:val="0029207B"/>
    <w:rsid w:val="00294523"/>
    <w:rsid w:val="002A66D8"/>
    <w:rsid w:val="002B282F"/>
    <w:rsid w:val="002B518B"/>
    <w:rsid w:val="002C731F"/>
    <w:rsid w:val="002C772D"/>
    <w:rsid w:val="002D58F5"/>
    <w:rsid w:val="002F2FB5"/>
    <w:rsid w:val="002F36FF"/>
    <w:rsid w:val="002F38C8"/>
    <w:rsid w:val="002F6529"/>
    <w:rsid w:val="00300D2A"/>
    <w:rsid w:val="00306D8C"/>
    <w:rsid w:val="00310583"/>
    <w:rsid w:val="00313B29"/>
    <w:rsid w:val="003234BE"/>
    <w:rsid w:val="00331048"/>
    <w:rsid w:val="00332002"/>
    <w:rsid w:val="003356D7"/>
    <w:rsid w:val="0034094E"/>
    <w:rsid w:val="00340B4F"/>
    <w:rsid w:val="003435F7"/>
    <w:rsid w:val="003447C5"/>
    <w:rsid w:val="00345BF8"/>
    <w:rsid w:val="0035676C"/>
    <w:rsid w:val="00361E94"/>
    <w:rsid w:val="003627FD"/>
    <w:rsid w:val="00364D55"/>
    <w:rsid w:val="0036691A"/>
    <w:rsid w:val="00377D16"/>
    <w:rsid w:val="00380DA6"/>
    <w:rsid w:val="0038192A"/>
    <w:rsid w:val="0039659C"/>
    <w:rsid w:val="003A1BBA"/>
    <w:rsid w:val="003A3C2D"/>
    <w:rsid w:val="003A710C"/>
    <w:rsid w:val="003B0633"/>
    <w:rsid w:val="003B0F14"/>
    <w:rsid w:val="003B1851"/>
    <w:rsid w:val="003B2937"/>
    <w:rsid w:val="003C0D48"/>
    <w:rsid w:val="003C39FB"/>
    <w:rsid w:val="003C661A"/>
    <w:rsid w:val="003C71A3"/>
    <w:rsid w:val="003D2B9B"/>
    <w:rsid w:val="003D368A"/>
    <w:rsid w:val="003F1E9C"/>
    <w:rsid w:val="003F3763"/>
    <w:rsid w:val="003F3B5C"/>
    <w:rsid w:val="00401E68"/>
    <w:rsid w:val="00404A9D"/>
    <w:rsid w:val="00411825"/>
    <w:rsid w:val="004151D7"/>
    <w:rsid w:val="00415E32"/>
    <w:rsid w:val="00420284"/>
    <w:rsid w:val="004217D7"/>
    <w:rsid w:val="00425FFE"/>
    <w:rsid w:val="00436C8C"/>
    <w:rsid w:val="00441624"/>
    <w:rsid w:val="0044319E"/>
    <w:rsid w:val="0044566C"/>
    <w:rsid w:val="00452B01"/>
    <w:rsid w:val="00453149"/>
    <w:rsid w:val="00453CEC"/>
    <w:rsid w:val="00457FDC"/>
    <w:rsid w:val="00461387"/>
    <w:rsid w:val="00466DAD"/>
    <w:rsid w:val="00470406"/>
    <w:rsid w:val="00473B0F"/>
    <w:rsid w:val="00474FAC"/>
    <w:rsid w:val="00493041"/>
    <w:rsid w:val="004A38C9"/>
    <w:rsid w:val="004A3993"/>
    <w:rsid w:val="004B4B96"/>
    <w:rsid w:val="004B7BA1"/>
    <w:rsid w:val="004C0D8C"/>
    <w:rsid w:val="004C13E2"/>
    <w:rsid w:val="004C6942"/>
    <w:rsid w:val="004D5848"/>
    <w:rsid w:val="004E2AAD"/>
    <w:rsid w:val="004E4807"/>
    <w:rsid w:val="004E5B38"/>
    <w:rsid w:val="004F603A"/>
    <w:rsid w:val="00505C87"/>
    <w:rsid w:val="005069EA"/>
    <w:rsid w:val="00511916"/>
    <w:rsid w:val="005163AF"/>
    <w:rsid w:val="005247BC"/>
    <w:rsid w:val="00525DDB"/>
    <w:rsid w:val="00532E81"/>
    <w:rsid w:val="00542BDC"/>
    <w:rsid w:val="00547C84"/>
    <w:rsid w:val="00554A23"/>
    <w:rsid w:val="0055553E"/>
    <w:rsid w:val="0058271F"/>
    <w:rsid w:val="00592D41"/>
    <w:rsid w:val="00595D47"/>
    <w:rsid w:val="005A0498"/>
    <w:rsid w:val="005A1BBF"/>
    <w:rsid w:val="005B1C34"/>
    <w:rsid w:val="005B3102"/>
    <w:rsid w:val="005B5135"/>
    <w:rsid w:val="005C2D44"/>
    <w:rsid w:val="005C4077"/>
    <w:rsid w:val="005C5D6B"/>
    <w:rsid w:val="005C67F6"/>
    <w:rsid w:val="005C7A66"/>
    <w:rsid w:val="005D33B2"/>
    <w:rsid w:val="005D4172"/>
    <w:rsid w:val="005D6206"/>
    <w:rsid w:val="005D795B"/>
    <w:rsid w:val="005E3E32"/>
    <w:rsid w:val="005F11D2"/>
    <w:rsid w:val="005F5FE5"/>
    <w:rsid w:val="005F63B3"/>
    <w:rsid w:val="00606DAF"/>
    <w:rsid w:val="00607EED"/>
    <w:rsid w:val="006108C6"/>
    <w:rsid w:val="006136D2"/>
    <w:rsid w:val="0061406D"/>
    <w:rsid w:val="00622ED9"/>
    <w:rsid w:val="006351F3"/>
    <w:rsid w:val="00650C22"/>
    <w:rsid w:val="0065367A"/>
    <w:rsid w:val="00657316"/>
    <w:rsid w:val="00660D4A"/>
    <w:rsid w:val="0066160D"/>
    <w:rsid w:val="00667AC6"/>
    <w:rsid w:val="006718CE"/>
    <w:rsid w:val="00681442"/>
    <w:rsid w:val="00681D01"/>
    <w:rsid w:val="00682C6A"/>
    <w:rsid w:val="00696C44"/>
    <w:rsid w:val="006A7698"/>
    <w:rsid w:val="006B05BE"/>
    <w:rsid w:val="006B16CE"/>
    <w:rsid w:val="006B19C1"/>
    <w:rsid w:val="006B2438"/>
    <w:rsid w:val="006B5513"/>
    <w:rsid w:val="006B6D79"/>
    <w:rsid w:val="006C1AA8"/>
    <w:rsid w:val="006E78AB"/>
    <w:rsid w:val="006F494F"/>
    <w:rsid w:val="00701857"/>
    <w:rsid w:val="007023A0"/>
    <w:rsid w:val="00705A98"/>
    <w:rsid w:val="00716E68"/>
    <w:rsid w:val="00733C91"/>
    <w:rsid w:val="007347B7"/>
    <w:rsid w:val="00741FD5"/>
    <w:rsid w:val="00747661"/>
    <w:rsid w:val="00750F51"/>
    <w:rsid w:val="00760ADC"/>
    <w:rsid w:val="00765B43"/>
    <w:rsid w:val="00771B04"/>
    <w:rsid w:val="00776D59"/>
    <w:rsid w:val="00777487"/>
    <w:rsid w:val="00781DA5"/>
    <w:rsid w:val="00785242"/>
    <w:rsid w:val="00792523"/>
    <w:rsid w:val="00793719"/>
    <w:rsid w:val="007A1B60"/>
    <w:rsid w:val="007A480B"/>
    <w:rsid w:val="007A5EA7"/>
    <w:rsid w:val="007C0B5F"/>
    <w:rsid w:val="007C3EF5"/>
    <w:rsid w:val="007C3F2D"/>
    <w:rsid w:val="007D0E5D"/>
    <w:rsid w:val="007D1FDF"/>
    <w:rsid w:val="007D33CD"/>
    <w:rsid w:val="007D7687"/>
    <w:rsid w:val="007E126C"/>
    <w:rsid w:val="007E3712"/>
    <w:rsid w:val="007E3E25"/>
    <w:rsid w:val="00804F4D"/>
    <w:rsid w:val="008073D2"/>
    <w:rsid w:val="00822418"/>
    <w:rsid w:val="008275A1"/>
    <w:rsid w:val="00830AC1"/>
    <w:rsid w:val="00833635"/>
    <w:rsid w:val="0084226A"/>
    <w:rsid w:val="00844923"/>
    <w:rsid w:val="00847AA6"/>
    <w:rsid w:val="00851F46"/>
    <w:rsid w:val="00852A68"/>
    <w:rsid w:val="00863945"/>
    <w:rsid w:val="008644EF"/>
    <w:rsid w:val="00875681"/>
    <w:rsid w:val="0087658C"/>
    <w:rsid w:val="00897F6D"/>
    <w:rsid w:val="008A26BD"/>
    <w:rsid w:val="008A4328"/>
    <w:rsid w:val="008A6705"/>
    <w:rsid w:val="008B2169"/>
    <w:rsid w:val="008B45F8"/>
    <w:rsid w:val="008B4B6D"/>
    <w:rsid w:val="008B64B0"/>
    <w:rsid w:val="008C081D"/>
    <w:rsid w:val="008C4603"/>
    <w:rsid w:val="008C4D20"/>
    <w:rsid w:val="008C503C"/>
    <w:rsid w:val="008E7D1B"/>
    <w:rsid w:val="008F3927"/>
    <w:rsid w:val="008F5CE3"/>
    <w:rsid w:val="008F6410"/>
    <w:rsid w:val="008F78F7"/>
    <w:rsid w:val="009019F6"/>
    <w:rsid w:val="0090209D"/>
    <w:rsid w:val="00911AAB"/>
    <w:rsid w:val="00917614"/>
    <w:rsid w:val="009204DA"/>
    <w:rsid w:val="00925C95"/>
    <w:rsid w:val="009314DA"/>
    <w:rsid w:val="00931B9D"/>
    <w:rsid w:val="00934664"/>
    <w:rsid w:val="00942CCF"/>
    <w:rsid w:val="00947836"/>
    <w:rsid w:val="009519C8"/>
    <w:rsid w:val="00965DD6"/>
    <w:rsid w:val="00970FED"/>
    <w:rsid w:val="00982985"/>
    <w:rsid w:val="0099314D"/>
    <w:rsid w:val="00995A76"/>
    <w:rsid w:val="009A1E37"/>
    <w:rsid w:val="009B3A64"/>
    <w:rsid w:val="009B4735"/>
    <w:rsid w:val="009B6BEF"/>
    <w:rsid w:val="009C3804"/>
    <w:rsid w:val="009C7D16"/>
    <w:rsid w:val="009C7F11"/>
    <w:rsid w:val="009D18B0"/>
    <w:rsid w:val="009D52FA"/>
    <w:rsid w:val="009F3E58"/>
    <w:rsid w:val="00A02E4A"/>
    <w:rsid w:val="00A03E77"/>
    <w:rsid w:val="00A17D27"/>
    <w:rsid w:val="00A20E37"/>
    <w:rsid w:val="00A2596A"/>
    <w:rsid w:val="00A32D1F"/>
    <w:rsid w:val="00A332DC"/>
    <w:rsid w:val="00A51414"/>
    <w:rsid w:val="00A53568"/>
    <w:rsid w:val="00A72411"/>
    <w:rsid w:val="00A7262B"/>
    <w:rsid w:val="00A73206"/>
    <w:rsid w:val="00A76E15"/>
    <w:rsid w:val="00A77505"/>
    <w:rsid w:val="00A80FB7"/>
    <w:rsid w:val="00A82514"/>
    <w:rsid w:val="00A82FE0"/>
    <w:rsid w:val="00A83B54"/>
    <w:rsid w:val="00A87A11"/>
    <w:rsid w:val="00A90B0A"/>
    <w:rsid w:val="00A956E6"/>
    <w:rsid w:val="00AA3999"/>
    <w:rsid w:val="00AA42D6"/>
    <w:rsid w:val="00AB41BE"/>
    <w:rsid w:val="00AB480A"/>
    <w:rsid w:val="00AB716B"/>
    <w:rsid w:val="00AD1B8D"/>
    <w:rsid w:val="00AD3687"/>
    <w:rsid w:val="00AD5018"/>
    <w:rsid w:val="00AE2A7A"/>
    <w:rsid w:val="00AF034E"/>
    <w:rsid w:val="00AF282A"/>
    <w:rsid w:val="00AF4115"/>
    <w:rsid w:val="00B001E0"/>
    <w:rsid w:val="00B06560"/>
    <w:rsid w:val="00B13A37"/>
    <w:rsid w:val="00B14C97"/>
    <w:rsid w:val="00B21A6A"/>
    <w:rsid w:val="00B26FB5"/>
    <w:rsid w:val="00B336BF"/>
    <w:rsid w:val="00B3651E"/>
    <w:rsid w:val="00B43D50"/>
    <w:rsid w:val="00B504AD"/>
    <w:rsid w:val="00B63679"/>
    <w:rsid w:val="00B636F4"/>
    <w:rsid w:val="00B67B22"/>
    <w:rsid w:val="00B777CE"/>
    <w:rsid w:val="00B77C11"/>
    <w:rsid w:val="00B803CC"/>
    <w:rsid w:val="00B86EAA"/>
    <w:rsid w:val="00B87F73"/>
    <w:rsid w:val="00BA0404"/>
    <w:rsid w:val="00BA35DE"/>
    <w:rsid w:val="00BA69EE"/>
    <w:rsid w:val="00BB18FA"/>
    <w:rsid w:val="00BB253E"/>
    <w:rsid w:val="00BB4AC6"/>
    <w:rsid w:val="00BC6D3C"/>
    <w:rsid w:val="00BD0E21"/>
    <w:rsid w:val="00BD145D"/>
    <w:rsid w:val="00BD17AD"/>
    <w:rsid w:val="00BE0573"/>
    <w:rsid w:val="00BE1E03"/>
    <w:rsid w:val="00BF0782"/>
    <w:rsid w:val="00BF68EC"/>
    <w:rsid w:val="00C00B2E"/>
    <w:rsid w:val="00C02691"/>
    <w:rsid w:val="00C04E4C"/>
    <w:rsid w:val="00C16528"/>
    <w:rsid w:val="00C2786D"/>
    <w:rsid w:val="00C31326"/>
    <w:rsid w:val="00C35348"/>
    <w:rsid w:val="00C403AC"/>
    <w:rsid w:val="00C56EB3"/>
    <w:rsid w:val="00C61445"/>
    <w:rsid w:val="00C642C5"/>
    <w:rsid w:val="00C70169"/>
    <w:rsid w:val="00C705B4"/>
    <w:rsid w:val="00C72C67"/>
    <w:rsid w:val="00C7515C"/>
    <w:rsid w:val="00C852AC"/>
    <w:rsid w:val="00C92FCE"/>
    <w:rsid w:val="00C96ADB"/>
    <w:rsid w:val="00C96EE1"/>
    <w:rsid w:val="00CA6D29"/>
    <w:rsid w:val="00CA759C"/>
    <w:rsid w:val="00CB2E7D"/>
    <w:rsid w:val="00CC2E72"/>
    <w:rsid w:val="00CD5E11"/>
    <w:rsid w:val="00CE059C"/>
    <w:rsid w:val="00CE182D"/>
    <w:rsid w:val="00CF5906"/>
    <w:rsid w:val="00D03407"/>
    <w:rsid w:val="00D04267"/>
    <w:rsid w:val="00D07851"/>
    <w:rsid w:val="00D114B1"/>
    <w:rsid w:val="00D1280C"/>
    <w:rsid w:val="00D17137"/>
    <w:rsid w:val="00D22B7B"/>
    <w:rsid w:val="00D22FB8"/>
    <w:rsid w:val="00D27027"/>
    <w:rsid w:val="00D309EB"/>
    <w:rsid w:val="00D30FEC"/>
    <w:rsid w:val="00D31D8E"/>
    <w:rsid w:val="00D3675F"/>
    <w:rsid w:val="00D41570"/>
    <w:rsid w:val="00D41CE4"/>
    <w:rsid w:val="00D43356"/>
    <w:rsid w:val="00D43722"/>
    <w:rsid w:val="00D47C6E"/>
    <w:rsid w:val="00D53681"/>
    <w:rsid w:val="00D53D74"/>
    <w:rsid w:val="00D53E5D"/>
    <w:rsid w:val="00D547E5"/>
    <w:rsid w:val="00D56167"/>
    <w:rsid w:val="00D71C9C"/>
    <w:rsid w:val="00D73545"/>
    <w:rsid w:val="00D73652"/>
    <w:rsid w:val="00D83F24"/>
    <w:rsid w:val="00D90D29"/>
    <w:rsid w:val="00D91247"/>
    <w:rsid w:val="00D91D25"/>
    <w:rsid w:val="00D931CE"/>
    <w:rsid w:val="00D94A53"/>
    <w:rsid w:val="00D94A8B"/>
    <w:rsid w:val="00D952A7"/>
    <w:rsid w:val="00D96F8E"/>
    <w:rsid w:val="00D97620"/>
    <w:rsid w:val="00D97C3E"/>
    <w:rsid w:val="00DA6F17"/>
    <w:rsid w:val="00DB359F"/>
    <w:rsid w:val="00DB4358"/>
    <w:rsid w:val="00DC1CBA"/>
    <w:rsid w:val="00DC2B49"/>
    <w:rsid w:val="00DC3922"/>
    <w:rsid w:val="00DC4CB8"/>
    <w:rsid w:val="00DC5256"/>
    <w:rsid w:val="00DD342B"/>
    <w:rsid w:val="00DD7CAF"/>
    <w:rsid w:val="00DE282D"/>
    <w:rsid w:val="00DE2FAA"/>
    <w:rsid w:val="00DF1669"/>
    <w:rsid w:val="00DF7286"/>
    <w:rsid w:val="00E029A4"/>
    <w:rsid w:val="00E036AE"/>
    <w:rsid w:val="00E06910"/>
    <w:rsid w:val="00E073CA"/>
    <w:rsid w:val="00E230E9"/>
    <w:rsid w:val="00E26E0B"/>
    <w:rsid w:val="00E3270C"/>
    <w:rsid w:val="00E328CE"/>
    <w:rsid w:val="00E44144"/>
    <w:rsid w:val="00E469E5"/>
    <w:rsid w:val="00E505FD"/>
    <w:rsid w:val="00E51B1D"/>
    <w:rsid w:val="00E6414C"/>
    <w:rsid w:val="00E65BDD"/>
    <w:rsid w:val="00E73961"/>
    <w:rsid w:val="00E92A77"/>
    <w:rsid w:val="00EA1485"/>
    <w:rsid w:val="00EB0AAD"/>
    <w:rsid w:val="00EB1046"/>
    <w:rsid w:val="00EB29AD"/>
    <w:rsid w:val="00EB5E0C"/>
    <w:rsid w:val="00EB6614"/>
    <w:rsid w:val="00EC093E"/>
    <w:rsid w:val="00ED1CA4"/>
    <w:rsid w:val="00ED5290"/>
    <w:rsid w:val="00EE0F5F"/>
    <w:rsid w:val="00EE28E2"/>
    <w:rsid w:val="00EE6109"/>
    <w:rsid w:val="00EF24B9"/>
    <w:rsid w:val="00EF4092"/>
    <w:rsid w:val="00EF708B"/>
    <w:rsid w:val="00F01F36"/>
    <w:rsid w:val="00F032A2"/>
    <w:rsid w:val="00F03FBA"/>
    <w:rsid w:val="00F0703D"/>
    <w:rsid w:val="00F173B7"/>
    <w:rsid w:val="00F2474C"/>
    <w:rsid w:val="00F27FFC"/>
    <w:rsid w:val="00F31BF8"/>
    <w:rsid w:val="00F3398B"/>
    <w:rsid w:val="00F341CF"/>
    <w:rsid w:val="00F353DA"/>
    <w:rsid w:val="00F41D34"/>
    <w:rsid w:val="00F43245"/>
    <w:rsid w:val="00F43451"/>
    <w:rsid w:val="00F43CB6"/>
    <w:rsid w:val="00F450A8"/>
    <w:rsid w:val="00F45ED8"/>
    <w:rsid w:val="00F50A15"/>
    <w:rsid w:val="00F70A30"/>
    <w:rsid w:val="00F7212D"/>
    <w:rsid w:val="00F82858"/>
    <w:rsid w:val="00F903DB"/>
    <w:rsid w:val="00F939B1"/>
    <w:rsid w:val="00F9779B"/>
    <w:rsid w:val="00FA4A32"/>
    <w:rsid w:val="00FA7619"/>
    <w:rsid w:val="00FA7811"/>
    <w:rsid w:val="00FB4200"/>
    <w:rsid w:val="00FB44B1"/>
    <w:rsid w:val="00FC0590"/>
    <w:rsid w:val="00FC315C"/>
    <w:rsid w:val="00FC3256"/>
    <w:rsid w:val="00FC4971"/>
    <w:rsid w:val="00FC760E"/>
    <w:rsid w:val="00FD2A50"/>
    <w:rsid w:val="00FE3A0B"/>
    <w:rsid w:val="00FE68B1"/>
    <w:rsid w:val="00FF45B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86D1D"/>
  <w15:chartTrackingRefBased/>
  <w15:docId w15:val="{ADF3D25A-FF82-414C-BCA0-3104BCD3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9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uiPriority w:val="59"/>
    <w:rsid w:val="00D04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497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A6158"/>
    <w:rPr>
      <w:kern w:val="2"/>
      <w:sz w:val="21"/>
    </w:rPr>
  </w:style>
  <w:style w:type="paragraph" w:styleId="a8">
    <w:name w:val="Closing"/>
    <w:basedOn w:val="a"/>
    <w:link w:val="a9"/>
    <w:rsid w:val="00D30FEC"/>
    <w:pPr>
      <w:jc w:val="right"/>
    </w:pPr>
    <w:rPr>
      <w:szCs w:val="21"/>
      <w:lang w:val="x-none" w:eastAsia="x-none"/>
    </w:rPr>
  </w:style>
  <w:style w:type="character" w:customStyle="1" w:styleId="a9">
    <w:name w:val="結語 (文字)"/>
    <w:link w:val="a8"/>
    <w:rsid w:val="00D30FE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AD7-7CBA-406E-A689-890060A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市地域産業技術開発事業（フロンティアチャレンジ）補助金事業計画書</vt:lpstr>
      <vt:lpstr>長岡市地域産業技術開発事業（フロンティアチャレンジ）補助金事業計画書</vt:lpstr>
    </vt:vector>
  </TitlesOfParts>
  <Company> 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市地域産業技術開発事業（フロンティアチャレンジ）補助金事業計画書</dc:title>
  <dc:subject/>
  <dc:creator>工業振興課</dc:creator>
  <cp:keywords/>
  <dc:description/>
  <cp:lastModifiedBy>直美 渡部</cp:lastModifiedBy>
  <cp:revision>2</cp:revision>
  <cp:lastPrinted>2024-05-29T04:45:00Z</cp:lastPrinted>
  <dcterms:created xsi:type="dcterms:W3CDTF">2024-05-30T14:19:00Z</dcterms:created>
  <dcterms:modified xsi:type="dcterms:W3CDTF">2024-05-30T14:19:00Z</dcterms:modified>
</cp:coreProperties>
</file>